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Default="00CB03CD" w:rsidP="005B229E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５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（</w:t>
      </w:r>
      <w:r w:rsidR="00C7143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１１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35362A" w:rsidRPr="00971C38" w:rsidRDefault="0035362A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D87FA2" w:rsidRPr="00971C38" w:rsidRDefault="0035362A" w:rsidP="00D87FA2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止（廃止）承認申請書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5B229E" w:rsidRPr="00C71439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D67933" w:rsidRPr="00971C38" w:rsidRDefault="00D679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E7389" w:rsidRPr="00971C38" w:rsidRDefault="000E7389" w:rsidP="000E738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0E7389" w:rsidRPr="00971C38" w:rsidRDefault="000E7389" w:rsidP="0035362A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0E7389" w:rsidRPr="00971C38" w:rsidRDefault="000E7389" w:rsidP="0035362A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7F386C" w:rsidRPr="00971C38" w:rsidRDefault="00172FB2" w:rsidP="00C71439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C71439" w:rsidRDefault="005B229E" w:rsidP="005B229E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3536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次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ネ）指令第　　　号で</w:t>
      </w:r>
      <w:r w:rsidR="0035362A" w:rsidRPr="003536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C7143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の交付決定の通知のありました</w:t>
      </w:r>
      <w:r w:rsidR="0035362A" w:rsidRPr="003536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3536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、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下記のとおり事業を中止（廃止）したいので</w:t>
      </w:r>
      <w:r w:rsidR="003536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承認されますよう関係書類を添えて申請します。</w:t>
      </w: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止（廃止）の理由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中止の期間</w:t>
      </w:r>
    </w:p>
    <w:p w:rsidR="005B229E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C71439" w:rsidRPr="00971C38" w:rsidRDefault="00C71439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３　添付書類</w:t>
      </w:r>
    </w:p>
    <w:p w:rsidR="00C71439" w:rsidRDefault="005B229E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事業計画書等</w:t>
      </w:r>
      <w:r w:rsidR="00257008" w:rsidRPr="00971C38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ab/>
      </w:r>
    </w:p>
    <w:p w:rsidR="00C71439" w:rsidRDefault="00C71439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C71439" w:rsidRPr="00971C38" w:rsidRDefault="00C71439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tbl>
      <w:tblPr>
        <w:tblStyle w:val="a9"/>
        <w:tblW w:w="6944" w:type="dxa"/>
        <w:tblInd w:w="1836" w:type="dxa"/>
        <w:tblLook w:val="04A0" w:firstRow="1" w:lastRow="0" w:firstColumn="1" w:lastColumn="0" w:noHBand="0" w:noVBand="1"/>
      </w:tblPr>
      <w:tblGrid>
        <w:gridCol w:w="2409"/>
        <w:gridCol w:w="4535"/>
      </w:tblGrid>
      <w:tr w:rsidR="00C71439" w:rsidRPr="00971C38" w:rsidTr="007C3184">
        <w:trPr>
          <w:trHeight w:val="340"/>
        </w:trPr>
        <w:tc>
          <w:tcPr>
            <w:tcW w:w="2409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535" w:type="dxa"/>
            <w:vAlign w:val="center"/>
          </w:tcPr>
          <w:p w:rsidR="00C71439" w:rsidRPr="00971C38" w:rsidRDefault="00C71439" w:rsidP="007C31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者</w:t>
            </w:r>
          </w:p>
        </w:tc>
      </w:tr>
      <w:tr w:rsidR="00C71439" w:rsidRPr="00971C38" w:rsidTr="007C3184">
        <w:trPr>
          <w:trHeight w:val="340"/>
        </w:trPr>
        <w:tc>
          <w:tcPr>
            <w:tcW w:w="2409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郵便番号及び住所</w:t>
            </w:r>
          </w:p>
        </w:tc>
        <w:tc>
          <w:tcPr>
            <w:tcW w:w="4535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C71439" w:rsidRPr="00971C38" w:rsidTr="007C3184">
        <w:trPr>
          <w:trHeight w:val="340"/>
        </w:trPr>
        <w:tc>
          <w:tcPr>
            <w:tcW w:w="2409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（ﾌﾘｶﾞﾅ）</w:t>
            </w:r>
          </w:p>
        </w:tc>
        <w:tc>
          <w:tcPr>
            <w:tcW w:w="4535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71439" w:rsidRPr="00971C38" w:rsidTr="007C3184">
        <w:trPr>
          <w:trHeight w:val="340"/>
        </w:trPr>
        <w:tc>
          <w:tcPr>
            <w:tcW w:w="2409" w:type="dxa"/>
            <w:vAlign w:val="center"/>
          </w:tcPr>
          <w:p w:rsidR="00C71439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人の場合</w:t>
            </w:r>
          </w:p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部署名及び役職名</w:t>
            </w:r>
          </w:p>
        </w:tc>
        <w:tc>
          <w:tcPr>
            <w:tcW w:w="4535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71439" w:rsidRPr="00971C38" w:rsidTr="007C3184">
        <w:trPr>
          <w:trHeight w:val="340"/>
        </w:trPr>
        <w:tc>
          <w:tcPr>
            <w:tcW w:w="2409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子メールアドレス</w:t>
            </w:r>
          </w:p>
        </w:tc>
        <w:tc>
          <w:tcPr>
            <w:tcW w:w="4535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71439" w:rsidRPr="00971C38" w:rsidTr="007C3184">
        <w:trPr>
          <w:trHeight w:val="340"/>
        </w:trPr>
        <w:tc>
          <w:tcPr>
            <w:tcW w:w="2409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535" w:type="dxa"/>
            <w:vAlign w:val="center"/>
          </w:tcPr>
          <w:p w:rsidR="00C71439" w:rsidRPr="00971C38" w:rsidRDefault="00C71439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2670F0" w:rsidRPr="00971C38" w:rsidRDefault="002670F0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sectPr w:rsidR="002670F0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C7A26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3D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62A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439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3CD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2DE-AB95-4A2C-929E-8BEE6C18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1:31:00Z</dcterms:created>
  <dcterms:modified xsi:type="dcterms:W3CDTF">2024-04-19T11:31:00Z</dcterms:modified>
</cp:coreProperties>
</file>